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406033-6914-4c59-970c-2d99ea6ecb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3e9ba4-5e2d-48c6-9ce8-74fb396550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981d18-4ac6-427f-b350-38e4d17bd0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2e8c8b-2414-4da4-9ba8-f59f9193e1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8b180b-b21c-472b-8e85-6de3251adf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af4520-f427-40be-8258-3c465c4481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92e65c-b3f3-48a1-a69a-164379bc84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dcbd31-a011-40fd-9dee-36d8f0f256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0eb625-fa75-46b7-805f-2b168ad09a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3f34f3-713c-463c-a739-c1f4ab5835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52fac8-0354-4f4d-bb8e-3470731441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c6ec36-df49-462b-a9dd-1612f2b88a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da5bcd-5655-497f-bcbe-844a04b138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218449-19cd-4142-b025-fb5494d6d2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29a83e-5b13-45a1-a279-f8af4b4483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8ed884-d8b7-4e0d-adbe-31f52f13e8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5018b2-fd76-427e-9478-3d4c6036a5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acc7b0-f367-4fe0-8255-c4d4a4e5a5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795737-59b7-42d6-badf-84b88ca41cf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b503e5-6d48-4c8f-9a06-33856a48c0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261501-6e4b-4ea6-812f-0bbc7e4c7d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a8702e-3b75-45e8-b889-38af9d6a92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2af57e-d3c7-4908-b53d-f7fab35f3f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90a9ff-8836-4057-a648-28bb8e1963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33bbea-edd3-49aa-bfda-b92daaca1f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b94ff0-4c26-4efc-897c-ad748505bf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87225d-b2fc-4236-b337-461fd6b6a9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990c9d-e7cb-4906-8cfd-da8e7c66e5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0cce29-efb3-4041-b515-cf2471e97a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8b180b-b21c-472b-8e85-6de3251adf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eb24ae-db79-4a65-a4fb-17dae8d182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43a312-3909-4cc0-bbc9-d3b92241a9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3f044c-4755-473d-a82e-8b6ba42032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2b6bb4-745e-4949-b0c1-48dff1150b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df823a-d62f-4c83-a603-7d66f060e6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909748-852a-4b2b-879c-50e50247ff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16465c-01db-4b39-b4a1-e583f671bd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b847da-5f4e-4cf8-b584-0d6d62fc07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5af78e-4e99-4011-a560-9e7d6937dd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f4325f-3461-4123-aea1-6ca4f32776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5ab725-5a4d-49d0-9ae2-768fc0251c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748b38-192b-41fb-88d7-c587545e3a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1181ad-7f32-4822-ae31-4310386b42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044f8b-6f98-4de9-96bb-c5c66bf87a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425d8c-30ad-4164-94b2-fda4c2c98c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f5cc4c-9d37-45fc-beef-b12cf0f832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170c60-35f5-48e8-9cfb-4c1c4d904f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d513a6-71cf-4b84-b32e-2ce94763ba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ec0253-51e3-4272-a5ea-cd60e32a3a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6f2385-45fb-4780-839c-fab9d53a5a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d514b4-7345-4dd1-bdac-8325aea7bc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658d3b-1a14-4803-ac28-ec2acad129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671ba4-86c1-4d41-9567-7ecbbb059d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c6ec36-df49-462b-a9dd-1612f2b88a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7a5fdc-3612-48ec-a428-2a4e3170c3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42fca4-d788-43b0-ad58-6faaa2b42a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29def7-a6a8-4cca-aab2-54f16b2d19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d67cac-7ea2-4fb4-899b-d6fb25e0a2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8db65d-1f32-41ce-9df8-4a0df32dc0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fe1ad7-d4c6-4b48-afc3-d3d754bf7e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c9cb67-1361-4658-bb0a-ab2a576c14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938b5c-3f3d-4d2e-85b4-8a0cdda520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7d340b-9b82-42f5-8189-9eda6014f6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97debc-c3be-4993-a731-5afef932ac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8c57c1-7f9d-460c-9175-31f8e49dde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452b5e-bb89-43cb-b3c9-26c447f9f3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43f219-0687-4985-bbfc-b676c64911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5fd63d-cd1e-4c2a-bc6f-841f194732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65a909-8c56-4f4a-af97-80e9a20dcb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d49e4a-ecef-4009-9b2d-fdae281380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ff5b78-b940-4a85-aa08-aa59d8fd52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56f7ab-7fb5-4918-8db6-b84faf8b8c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de36a2-666e-4b1b-b8fe-5bf517d275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d49e4a-ecef-4009-9b2d-fdae281380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7de4fb-49dd-480b-8f26-1a3a7c45b8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4622c5-1109-424b-9694-442e2c5c86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12cd21-2d58-447c-8633-0c2de519cc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86a935-d8e8-44aa-96d8-08948353dd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acd493-d96d-411e-98fe-b90143741e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82e1e1-0a36-4506-91a0-d10c5ce67a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3c3334-b0a5-4945-9db7-2e2d01de9c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241d7b-89ef-4d07-9ba8-1a1a217aac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6344cf-8b70-45de-ae2f-949fdb2172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d06991-eb76-4929-b166-94673a6b80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026da6-463d-4c45-b864-ef1e98e389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2535ed-c1c1-43d7-8413-cc3a59dcad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125a8c-814a-4c6b-bb9b-b380696f3c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97e473-6b24-48d5-a508-6b2f509be0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20a00c-d1ce-45dc-8058-ee5c92264c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3cc4ca-f845-40eb-8d21-7782ff7e57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cbabe4-45ae-4a6b-90ee-7374014dcd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2f19d2-76b0-4057-8b8a-b67150ea77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bd4f41-0603-4884-8a71-e0f95f142f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657476-be07-40f2-9e55-5951a36842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216afd-7986-4f43-ad67-18d1037ce7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09888e-41e2-4653-99ce-1c042584bb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c70395-4e4f-4b2d-a66f-d4d40c6e5b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e57c48-5619-4d92-9746-97b4bb24fd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6af943-57b6-4f67-8155-01725cc3c7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af1630-36f7-4c95-8208-6e9f40dc1f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95cee78-be9c-4da3-b949-250cc81903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a78e87-bd2d-407b-968b-739260c733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7c9b9d-92df-4731-8998-449d87e20d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39f1b9-0b08-4ac6-a947-11859bd47f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59ccc2-3b58-41ca-8d79-56878a8b15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c43d5bf-545f-46b5-9796-2dea8fb58d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73cbbc-8dbf-4237-b779-7cf9871786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91a0ba-5328-4a8a-b19d-60885a2921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8b180b-b21c-472b-8e85-6de3251adf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ea6125-387b-4c0e-bf41-5b1b4e2aeb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22411c-aa94-40fb-8d3d-dc0ebde77d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d53246-e814-4b4e-970d-d577f86734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24c956-0139-4bc8-a8ff-2455d4edb61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2c8b84-d156-4434-8b7e-a908154701c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2c3be7-cd4c-4d33-9123-ffbf9f753e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c4d393-7934-4c63-b1aa-a4b0094ed9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fc5901-2ce6-4cc3-9752-328aefbc94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f93d9d-ebd0-4ff1-8634-27e26bffab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c6ec36-df49-462b-a9dd-1612f2b88a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8d66fc-2670-4e0e-a3dc-606ec832d6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ec0253-51e3-4272-a5ea-cd60e32a3a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43f219-0687-4985-bbfc-b676c64911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408dec-359a-4ae7-bf33-d68cce4763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90a4f5-a6bc-4da0-8f31-9e46221848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972288-1073-44b2-ba03-c2d0475b57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091846-b43f-4acf-9aa4-0b06e76c9c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595d4d-1960-4f54-8304-7d382158b9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b7264f-b131-4bd5-a855-3e01e2a414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782637-a2f0-4c10-9fec-e2d9cdabc7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36dc25-cab4-4c5a-9a77-9cc82c4036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b69df2-915e-4614-b72c-5de63eb25b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ddbd4f-b338-4521-bfaf-3023e07efb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595d4d-1960-4f54-8304-7d382158b9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2dd002-861c-4d3d-8e86-b48a09a9d6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73593f-c106-4599-b550-ed5ec3c11d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362acf-b14e-4f1b-9c9b-f382f90e00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9cbc51-645f-4d71-82e0-8bb5877a2b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260bf7-cecf-4446-9420-02e0e30ea6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b83948-a30a-4a0e-a85c-8ebe931170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42cd2c-4aba-45db-bfe1-9d986f12dc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e2321e-5fae-4cf3-8551-6933b9250a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cb3af0-930e-4408-9993-4cf81d93bf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ec0253-51e3-4272-a5ea-cd60e32a3a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d15ea3-1f34-4bf3-98a0-7fd15be530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abfab7-85d9-4dcd-8304-4e67562c4e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d06a6e-4451-4383-8de8-e1bc27c07d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ad7675-ac37-4201-a025-7c5a6fc5c1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e22ce9-9222-4e2e-8dfc-e587f9c66e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1967c1-e433-4452-b296-18394f5ea6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0a2d68-c69e-40e1-8896-b38df6e24d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5ddc22-f3c4-40a8-a8ac-1bd85e8ee7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2ef780-0047-4a22-9259-37c67b6880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b412c2-12bb-47a0-a026-dd20f63be9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12bd78-9c9e-4e2f-abe4-f13ccf93ac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abfab7-85d9-4dcd-8304-4e67562c4e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97dd98-434f-4d11-bec4-5b9d0ec24c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4dd008-56cc-41e0-85b1-bbd9e3d232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26eaf6-2b6d-4908-8b45-09026e2b56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426e66-2eff-4d21-8f5d-cb937eac92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75108e-3778-4e18-b8f6-bc6010c5fc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a68d99-f311-4d97-87e6-7b23b40d4f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8de2ac-97d8-4a90-a6dc-88a6e6e5b5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3645c4-3c8e-4e55-afd1-972b25a3ad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6bc007-3a7d-4584-b025-061b21b2dd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6fe045-f800-4ece-b93c-2285efd4789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d9abc0-665b-4c76-a2ed-614106f295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6e44d2-f04a-44a8-9de1-9d73af9bbb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4c975e-1418-43d5-9003-3afeaedc36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17e100-c12d-47e3-aa38-c0d8a0711d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51e326-d2e2-412b-9d22-f40194fde7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838129-b8db-4757-8bf3-64fc1f58bb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8a0565-cda5-40f7-8394-f4edbabc2c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29a9c8-cac6-4509-b1d4-1b2c317255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498dd2-0f01-468c-9a64-d24e8b4203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9da754-ef1c-48a5-8d73-a128e24ce2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f8634c-0a58-460e-ae80-de483a3d0e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fa7bc0-24b9-4ee8-9058-726a877470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417eb3-61d6-4d2a-8d31-743530bbed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0e9220-b11a-4e25-919c-0375b6fd1f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fcdc3c-0209-42ba-aba1-1333f71a38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3e2a75-9332-47a5-b97f-043a177e88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85002c-fb26-4b22-876d-f78c89e3c3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52bb7a-d687-4c4e-a34a-df2e4290a8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940447-c0f8-43f8-8cb4-296bb5bf62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f5dd51-783e-4370-a7b3-3a4775132d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5018b2-fd76-427e-9478-3d4c6036a5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06aff2-2ff3-4694-a77c-3718f452dd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48c68d-41e2-42cf-ad7e-04020d2c27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037f7e-3ca2-49c9-bbef-56c90dfb56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6e9534-9c75-4250-9e55-1adccca573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9aad83-34db-4054-993a-2c2f2c6b5f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72c218-ba84-4dfd-8ed0-bb0928ac3b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57a5ed-fd3d-446a-acbc-1c8bce05de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2d1f31-ef31-432d-9f30-24be42a10e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8f0c66-2708-4636-89c7-50fba6e7177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03b0ca-794a-44d1-b8fc-0870fa6782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19cdbc-fca4-4add-a5e8-495a262171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da8402-769d-461b-9d83-343474bba3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e44548-440d-43a0-b6b5-967e7e154b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90690e-4830-47bb-a57a-9dfd7026a5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207031-76ac-438c-8a7a-f7216f71a1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7d4e7d-a5a4-47e9-8234-4d76782242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c5ab6b-662b-41a3-a320-7cdb3f2c19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5bca39-a3e7-4be2-8614-d274a0b2cf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406717-451f-44f7-8928-66365faf08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6e3da3-7b9d-4506-9d00-037e6ea459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801a9c-e473-4c8a-8fbe-c1dc113fe5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356d45-031d-4692-b781-567244178d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0f52f2-7f84-454c-8302-5395b5f391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47879b-7cbb-473e-86df-1c6caeb57a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d83260-6b49-407f-97ac-e5838dc57b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9be03f8-7528-4fd1-893b-2bb6609a7d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da8402-769d-461b-9d83-343474bba3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e44548-440d-43a0-b6b5-967e7e154b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95abe2-2610-4abc-bdbc-f91cc47015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26ff25-c72c-469d-bed3-6a7451bcd4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f940c1-032d-4122-a000-6cbcd882b3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616d60-cac1-4c3f-81de-35958e9ec7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490df3-5682-491e-bc44-0feb7c7f59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e43ef8-af3d-4a1f-9f2d-2c70f07afd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6c4eb1-0b55-4595-a44f-525cf61d80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9026de-16b2-4265-88fa-ce34e0e8f4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29def7-a6a8-4cca-aab2-54f16b2d19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afaac2-f80e-4a71-951d-b39abf0f2c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ec0253-51e3-4272-a5ea-cd60e32a3a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ea6cf2-2794-456c-ac6e-68b39465a6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c51a8c-6fb2-444b-98e0-c2adbba982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